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Pr="00A969AB" w:rsidRDefault="00EE38E0" w:rsidP="00A969AB">
      <w:pPr>
        <w:pStyle w:val="Nadpis1"/>
        <w:numPr>
          <w:ilvl w:val="0"/>
          <w:numId w:val="41"/>
        </w:numPr>
        <w:ind w:left="0"/>
        <w:jc w:val="left"/>
        <w:rPr>
          <w:spacing w:val="-2"/>
        </w:rPr>
      </w:pPr>
      <w:r w:rsidRPr="00A969AB">
        <w:rPr>
          <w:spacing w:val="-2"/>
        </w:rPr>
        <w:t>Použití ochranných bezpečnostních prvků u účastníků dopravních</w:t>
      </w:r>
      <w:r w:rsidR="00A969AB" w:rsidRPr="00A969AB">
        <w:rPr>
          <w:spacing w:val="-2"/>
          <w:lang w:val="cs-CZ"/>
        </w:rPr>
        <w:t xml:space="preserve"> </w:t>
      </w:r>
      <w:r w:rsidRPr="00A969AB">
        <w:rPr>
          <w:spacing w:val="-2"/>
        </w:rPr>
        <w:t>nehod</w:t>
      </w:r>
    </w:p>
    <w:p w:rsidR="00EE38E0" w:rsidRDefault="00EE38E0">
      <w:pPr>
        <w:rPr>
          <w:lang/>
        </w:rPr>
      </w:pPr>
    </w:p>
    <w:p w:rsidR="00EE38E0" w:rsidRDefault="00EE38E0">
      <w:pPr>
        <w:rPr>
          <w:lang/>
        </w:rPr>
      </w:pP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6"/>
        <w:gridCol w:w="1309"/>
        <w:gridCol w:w="275"/>
        <w:gridCol w:w="2532"/>
        <w:gridCol w:w="853"/>
        <w:gridCol w:w="3969"/>
        <w:gridCol w:w="21"/>
      </w:tblGrid>
      <w:tr w:rsidR="00EE38E0" w:rsidTr="008F14A6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9E623E" w:rsidP="009E623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idiči nepřipoutaní bezpečnostním pásem tvořili v roce 2011 polovinu všech „nechráněných“ obětí dopravních nehod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8F14A6" w:rsidRDefault="00336BAF" w:rsidP="00336BAF">
            <w:r>
              <w:t>Bezpečnostní prvk</w:t>
            </w:r>
            <w:r w:rsidR="00DD2F40">
              <w:t>y mají za cíl zmírnit následky n</w:t>
            </w:r>
            <w:r>
              <w:t>a zdraví účastníků případných dopravních kolizí. Vezmeme-li v úvahu pouze použití bezpečnostních pásů ve vozidlech a ochranné helmy u motocyklistů a cyklistů, pak z více než 125 tis. účastníků všech Policií evidovaných nehod v ČR v roce 2011 jich 9,2 tis. utrpělo újmy na zdraví, aniž by při nehodě byli chráněni těmito prvky</w:t>
            </w:r>
            <w:r w:rsidR="00DD2F40">
              <w:t>. Tímto způsobem na silnicích ze</w:t>
            </w:r>
            <w:r>
              <w:t xml:space="preserve">mřelo na dvě stovky osob, téměř 29 % veškerých obětí dopravních nehod. </w:t>
            </w:r>
          </w:p>
          <w:p w:rsidR="008F14A6" w:rsidRPr="008F14A6" w:rsidRDefault="008F14A6" w:rsidP="00336BAF">
            <w:pPr>
              <w:rPr>
                <w:sz w:val="8"/>
                <w:szCs w:val="8"/>
              </w:rPr>
            </w:pPr>
          </w:p>
          <w:p w:rsidR="008F14A6" w:rsidRDefault="00336BAF" w:rsidP="00336BAF">
            <w:r>
              <w:t>Téměř polovinu „nechráněných“ obětí tvořili nepřipoutaní řidiči osobních automobilů, další pětinu ukrojily rovnoměrným dílem jejich spolujezdci nepřipoutaní na předním, resp. zadním sedadle. Vysoký byl i počet obětí cyklistů bez ochranné přilby (45). K obětem, kterým byl</w:t>
            </w:r>
            <w:r w:rsidR="00DD2F40">
              <w:t>o</w:t>
            </w:r>
            <w:r>
              <w:t xml:space="preserve"> možné předejít lze zařadit i téměř padesát zemřelých chodců v noční době mimo obec, a to především na silnicích 1. a 2. třídy především v podzimním a zimním období (kdy je větší pravděpodobnost výskytu zhoršené viditelnosti). </w:t>
            </w:r>
          </w:p>
          <w:p w:rsidR="008F14A6" w:rsidRPr="008F14A6" w:rsidRDefault="008F14A6" w:rsidP="00336BAF">
            <w:pPr>
              <w:rPr>
                <w:sz w:val="10"/>
                <w:szCs w:val="10"/>
              </w:rPr>
            </w:pPr>
          </w:p>
          <w:p w:rsidR="00336BAF" w:rsidRDefault="00336BAF" w:rsidP="00336BAF">
            <w:r>
              <w:t>Užití bezpečnostních prvků (např. oblečení), které činí chodce při pobytu za zhoršené viditelnosti čitelnějším, zatím není povinné, tudíž není možné z běžných statistik zjistit, kolik chodců utrpělo následky na zdraví vlivem své nedostatečné viditelnosti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 w:rsidTr="008F14A6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9E623E" w:rsidP="008F14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šení přílby u řidičů mopedů a malých motocyklů – havárií bez přílby bylo v roce 2000 téměř 45 %, v roce 201</w:t>
            </w:r>
            <w:r w:rsidR="008F14A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asi 10 % 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EE38E0" w:rsidRDefault="00336BAF" w:rsidP="009E623E">
            <w:r>
              <w:t>Nedostatečná vlastní ochrana účastníků silničního provozu má vedle úmrtí na svědomí i vysoký počet zraněných. V roce 2011 nepoužilo výše uvedené jednoduché bezpečnostní prvky 21 % těžce zraněných a 17 % lehce zraněných osob. Využití bezpečnostních prvk</w:t>
            </w:r>
            <w:r w:rsidR="00DD2F40">
              <w:t>ů u účastníků silničního provozu</w:t>
            </w:r>
            <w:r>
              <w:t xml:space="preserve"> se nicméně v posledních letech postupně rozšiřuje, můžeme tak nepřímo soudit alespoň podle snižující se váhy nepřítomnosti ochranných prvků u drtivé většiny skupiny účastníků nehod (vyjma spolujezdců nákladních automobilů). Za poslední dekádu výrazně poklesl podíl spolujezdců v osobních automobilech nepřipoutaných bezpečnostními pásy, a to především na zadním sedadle (z 62 % v roce 2000 na 5 % v roce 2011). Hluboký pokles byl zaznamenán také u havarujících osob na mopedech a malých motocyklech, kterých v roce 2000 bylo bez přilby téměř 45 %, loni „pouze“ desetina. </w:t>
            </w:r>
          </w:p>
        </w:tc>
      </w:tr>
      <w:tr w:rsidR="00EE38E0" w:rsidTr="008F14A6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336BAF" w:rsidTr="00F92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2" w:type="pct"/>
          <w:trHeight w:val="479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BAF" w:rsidRPr="003F3007" w:rsidRDefault="003F3007" w:rsidP="00336BAF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2</w:t>
            </w:r>
          </w:p>
        </w:tc>
        <w:tc>
          <w:tcPr>
            <w:tcW w:w="21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BAF" w:rsidRPr="00336BAF" w:rsidRDefault="000E3FAF" w:rsidP="000E3FAF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sz w:val="20"/>
                <w:szCs w:val="20"/>
              </w:rPr>
            </w:pPr>
            <w:r w:rsidRPr="00C84569">
              <w:rPr>
                <w:rFonts w:ascii="Arial" w:hAnsi="Arial" w:cs="Arial"/>
                <w:b/>
                <w:sz w:val="20"/>
                <w:szCs w:val="20"/>
              </w:rPr>
              <w:t>Vývoj podíl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  <w:r w:rsidRPr="00C84569">
              <w:rPr>
                <w:rFonts w:ascii="Arial" w:hAnsi="Arial" w:cs="Arial"/>
                <w:b/>
                <w:sz w:val="20"/>
                <w:szCs w:val="20"/>
              </w:rPr>
              <w:t xml:space="preserve"> „nechráněných“ účastníků</w:t>
            </w:r>
            <w:r w:rsidR="001F1EF2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4569">
              <w:rPr>
                <w:rFonts w:ascii="Arial" w:hAnsi="Arial" w:cs="Arial"/>
                <w:b/>
                <w:sz w:val="20"/>
                <w:szCs w:val="20"/>
              </w:rPr>
              <w:t xml:space="preserve"> nehod ze všech účastníků nehod v ČR</w:t>
            </w:r>
            <w:r w:rsidRPr="00C845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v rámci</w:t>
            </w:r>
            <w:r w:rsidR="00F925BA">
              <w:rPr>
                <w:rFonts w:ascii="Arial" w:hAnsi="Arial" w:cs="Arial"/>
                <w:sz w:val="20"/>
                <w:szCs w:val="20"/>
              </w:rPr>
              <w:t xml:space="preserve"> příslušných kategorií následků </w:t>
            </w:r>
            <w:r>
              <w:rPr>
                <w:rFonts w:ascii="Arial" w:hAnsi="Arial" w:cs="Arial"/>
                <w:sz w:val="20"/>
                <w:szCs w:val="20"/>
              </w:rPr>
              <w:t>nehod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336BAF" w:rsidRPr="00336BAF" w:rsidRDefault="003F3007" w:rsidP="00336BAF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336BAF" w:rsidRPr="00461BE8" w:rsidRDefault="00336BAF" w:rsidP="00336BAF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spacing w:val="-2"/>
                <w:sz w:val="20"/>
                <w:szCs w:val="20"/>
              </w:rPr>
            </w:pPr>
            <w:r w:rsidRPr="00461BE8">
              <w:rPr>
                <w:rFonts w:cs="Arial"/>
                <w:spacing w:val="-2"/>
                <w:sz w:val="20"/>
                <w:szCs w:val="20"/>
              </w:rPr>
              <w:t xml:space="preserve">Vývoj podílu (%) použití bezpečnostních ochranných prvků </w:t>
            </w:r>
            <w:r w:rsidRPr="00461BE8">
              <w:rPr>
                <w:rFonts w:cs="Arial"/>
                <w:b w:val="0"/>
                <w:spacing w:val="-2"/>
                <w:sz w:val="20"/>
                <w:szCs w:val="20"/>
              </w:rPr>
              <w:t>(pásy</w:t>
            </w:r>
            <w:r w:rsidRPr="00461BE8">
              <w:rPr>
                <w:rFonts w:cs="Arial"/>
                <w:b w:val="0"/>
                <w:spacing w:val="-2"/>
                <w:sz w:val="20"/>
                <w:szCs w:val="20"/>
                <w:lang w:val="cs-CZ"/>
              </w:rPr>
              <w:t>,</w:t>
            </w:r>
            <w:r w:rsidRPr="00461BE8">
              <w:rPr>
                <w:rFonts w:cs="Arial"/>
                <w:b w:val="0"/>
                <w:spacing w:val="-2"/>
                <w:sz w:val="20"/>
                <w:szCs w:val="20"/>
              </w:rPr>
              <w:t xml:space="preserve"> přilby)</w:t>
            </w:r>
            <w:r w:rsidRPr="00461BE8">
              <w:rPr>
                <w:rFonts w:cs="Arial"/>
                <w:spacing w:val="-2"/>
                <w:sz w:val="20"/>
                <w:szCs w:val="20"/>
              </w:rPr>
              <w:t xml:space="preserve"> dle nejvýznamnějš</w:t>
            </w:r>
            <w:r w:rsidR="00461BE8" w:rsidRPr="00461BE8">
              <w:rPr>
                <w:rFonts w:cs="Arial"/>
                <w:spacing w:val="-2"/>
                <w:sz w:val="20"/>
                <w:szCs w:val="20"/>
              </w:rPr>
              <w:t>ích účastníků nehod</w:t>
            </w:r>
            <w:r w:rsidR="00461BE8" w:rsidRPr="00461BE8">
              <w:rPr>
                <w:rFonts w:cs="Arial"/>
                <w:spacing w:val="-2"/>
                <w:sz w:val="20"/>
                <w:szCs w:val="20"/>
                <w:lang w:val="cs-CZ"/>
              </w:rPr>
              <w:t xml:space="preserve"> v</w:t>
            </w:r>
            <w:r w:rsidRPr="00461BE8">
              <w:rPr>
                <w:rFonts w:cs="Arial"/>
                <w:spacing w:val="-2"/>
                <w:sz w:val="20"/>
                <w:szCs w:val="20"/>
              </w:rPr>
              <w:t> ČR</w:t>
            </w:r>
          </w:p>
        </w:tc>
      </w:tr>
    </w:tbl>
    <w:p w:rsidR="00336BAF" w:rsidRDefault="00813973" w:rsidP="00336BAF">
      <w:r w:rsidRPr="00B865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pt;height:218.9pt">
            <v:imagedata r:id="rId8" o:title=""/>
          </v:shape>
        </w:pict>
      </w:r>
      <w:r w:rsidRPr="00813973">
        <w:pict>
          <v:shape id="_x0000_i1026" type="#_x0000_t75" style="width:239.6pt;height:219.45pt">
            <v:imagedata r:id="rId9" o:title=""/>
          </v:shape>
        </w:pict>
      </w:r>
    </w:p>
    <w:p w:rsidR="001F1EF2" w:rsidRDefault="001F1EF2" w:rsidP="001F1EF2">
      <w:pPr>
        <w:rPr>
          <w:sz w:val="18"/>
        </w:rPr>
      </w:pPr>
      <w:r>
        <w:rPr>
          <w:sz w:val="18"/>
        </w:rPr>
        <w:t xml:space="preserve">*S ohledem na dostupnost údajů v celé časové řadě jsou zahrnuti jen osoby na motocyklech a v osobních autech. Tato skupina tvořila v roce 2013 více než 78 % všech účastníků dopravních nehod v ČR. </w:t>
      </w:r>
    </w:p>
    <w:p w:rsidR="00336BAF" w:rsidRDefault="00336BAF" w:rsidP="00336BAF">
      <w:pPr>
        <w:rPr>
          <w:b/>
          <w:bCs/>
        </w:rPr>
      </w:pPr>
      <w:r>
        <w:rPr>
          <w:sz w:val="18"/>
        </w:rPr>
        <w:t>Pramen: Policejní prezidium ČR, vlastní výpočty</w:t>
      </w:r>
    </w:p>
    <w:p w:rsidR="00336BAF" w:rsidRDefault="00336BAF">
      <w:pPr>
        <w:rPr>
          <w:lang/>
        </w:rPr>
      </w:pP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6"/>
        <w:gridCol w:w="1309"/>
        <w:gridCol w:w="275"/>
        <w:gridCol w:w="2672"/>
        <w:gridCol w:w="711"/>
        <w:gridCol w:w="3967"/>
        <w:gridCol w:w="25"/>
      </w:tblGrid>
      <w:tr w:rsidR="00EE38E0" w:rsidTr="008F14A6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8F14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 obcích se účastníci silničního provozu chrání méně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8F14A6" w:rsidRDefault="002C75DC" w:rsidP="00336BAF">
            <w:r>
              <w:t>Méně častěji byly</w:t>
            </w:r>
            <w:r w:rsidR="00336BAF">
              <w:t xml:space="preserve"> bezpečnostními prvky chráněny osoby zúčastněné při nehodách v </w:t>
            </w:r>
            <w:proofErr w:type="spellStart"/>
            <w:r w:rsidR="00336BAF">
              <w:t>intravilánu</w:t>
            </w:r>
            <w:proofErr w:type="spellEnd"/>
            <w:r w:rsidR="00336BAF">
              <w:t xml:space="preserve"> obcí, což souvisí s odlišným charakterem části jízd (na kratší vzdálenost, po dobře známých místních komunikacích). </w:t>
            </w:r>
          </w:p>
          <w:p w:rsidR="008F14A6" w:rsidRDefault="008F14A6" w:rsidP="00336BAF"/>
          <w:p w:rsidR="00336BAF" w:rsidRDefault="00336BAF" w:rsidP="00336BAF">
            <w:r>
              <w:t xml:space="preserve">Výjimku ovšem tvoří nehody v Praze, jejichž účastníci byli vybaveni ochrannými prvky častěji než i u nehod mimo obce (především cyklisté a motocyklisté). Tato skutečnost nepochybně souvisí s vysokou intenzitou provozu v metropoli. Dosud nízké použití ochranné přilby u cyklistů odráží fakt, že vyjma dětí není tento ochranný prvek povinný a rovněž i to, že cyklisté častěji využívají málo frekventované silnice nižších tříd, případně se pohybují mimo silniční síť. 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 w:rsidTr="008F14A6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8F14A6" w:rsidP="008F14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anné prvky souvisejí nejen s důsledky dopravních nehod, ale i s jejich příčinami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8F14A6" w:rsidRDefault="00336BAF" w:rsidP="008F14A6">
            <w:r>
              <w:t>Efekt použití bezpečnostních pásů, příp. ochranné přilby je patrný při porovnání závažnosti nehmotných následků nehod. Lépe chránění řidiči i spolujezdci vyváznou z dopravních kolizí mnohem častěji bez zranění, příp. se zraněními méně závažnými. Tento pozitivní efekt se nejvíce uplatňuje u řidičů silnějších motocyklů a všech spolujezdců v osobních automobilech, mimo obce také u řidičů osobních aut. Pozitivní efekt lze vysledovat u všech hlavních skupin účastníků silničního provozu, v </w:t>
            </w:r>
            <w:proofErr w:type="spellStart"/>
            <w:r>
              <w:t>intravilánu</w:t>
            </w:r>
            <w:proofErr w:type="spellEnd"/>
            <w:r>
              <w:t xml:space="preserve"> i mimo něj. </w:t>
            </w:r>
          </w:p>
          <w:p w:rsidR="008F14A6" w:rsidRDefault="008F14A6" w:rsidP="008F14A6"/>
          <w:p w:rsidR="00EE38E0" w:rsidRDefault="00336BAF" w:rsidP="008F14A6">
            <w:r>
              <w:t>Ochranné prvky ve vozidlech nesouvisí pouze s důsledky nehod, ale i s jejich příčinami. Lze předpokládat, že mezi osobami</w:t>
            </w:r>
            <w:r w:rsidR="00DD2F40">
              <w:t>, které nepoužívají</w:t>
            </w:r>
            <w:r>
              <w:t xml:space="preserve"> tyto prvky</w:t>
            </w:r>
            <w:r w:rsidR="00DD2F40">
              <w:t>,</w:t>
            </w:r>
            <w:r>
              <w:t xml:space="preserve"> se častěji vyskytují řidiči s agresivním či nezodpovědným způsobem jízdy (mladí řidiči, osoby pod vlivem návykových látek), kt</w:t>
            </w:r>
            <w:r w:rsidR="008F14A6">
              <w:t xml:space="preserve">eří jsou svým chováním častěji </w:t>
            </w:r>
            <w:r>
              <w:t>vystaveni riziku nehod, vč. těch nejzávažnějších.</w:t>
            </w:r>
          </w:p>
          <w:p w:rsidR="008F14A6" w:rsidRDefault="008F14A6" w:rsidP="008F14A6"/>
        </w:tc>
      </w:tr>
      <w:tr w:rsidR="00C84569" w:rsidTr="008F1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569" w:rsidRPr="00336BAF" w:rsidRDefault="003F3007" w:rsidP="000421B1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4</w:t>
            </w:r>
          </w:p>
        </w:tc>
        <w:tc>
          <w:tcPr>
            <w:tcW w:w="21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FAF" w:rsidRPr="00336BAF" w:rsidRDefault="000E3FAF" w:rsidP="000E3FAF">
            <w:pPr>
              <w:tabs>
                <w:tab w:val="left" w:pos="1072"/>
              </w:tabs>
              <w:jc w:val="left"/>
              <w:rPr>
                <w:rFonts w:cs="Arial"/>
                <w:szCs w:val="20"/>
              </w:rPr>
            </w:pPr>
            <w:r w:rsidRPr="00336BAF">
              <w:rPr>
                <w:rFonts w:cs="Arial"/>
                <w:b/>
                <w:bCs/>
                <w:szCs w:val="20"/>
              </w:rPr>
              <w:t xml:space="preserve">Struktura (%) nejvýznamnějších účastníků nehod na silnicích ČR dle jejich následků </w:t>
            </w:r>
          </w:p>
          <w:p w:rsidR="00C84569" w:rsidRDefault="000E3FAF" w:rsidP="000E3FAF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2009-201</w:t>
            </w:r>
            <w:r w:rsidR="0092001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F14A6" w:rsidRPr="00336BAF" w:rsidRDefault="008F14A6" w:rsidP="000E3FAF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C84569" w:rsidRPr="00336BAF" w:rsidRDefault="003F3007" w:rsidP="000421B1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nil"/>
            </w:tcBorders>
          </w:tcPr>
          <w:p w:rsidR="00C84569" w:rsidRPr="00FF730B" w:rsidRDefault="00FF730B" w:rsidP="00FF730B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spacing w:val="-2"/>
                <w:sz w:val="20"/>
                <w:szCs w:val="20"/>
                <w:lang w:val="cs-CZ"/>
              </w:rPr>
            </w:pPr>
            <w:r>
              <w:rPr>
                <w:rFonts w:cs="Arial"/>
                <w:spacing w:val="-2"/>
                <w:sz w:val="20"/>
                <w:szCs w:val="20"/>
                <w:lang w:val="cs-CZ"/>
              </w:rPr>
              <w:t>Srovnání závažnosti nehod</w:t>
            </w:r>
            <w:r w:rsidR="000F1280">
              <w:rPr>
                <w:rFonts w:cs="Arial"/>
                <w:spacing w:val="-2"/>
                <w:sz w:val="20"/>
                <w:szCs w:val="20"/>
                <w:lang w:val="cs-CZ"/>
              </w:rPr>
              <w:t>*</w:t>
            </w:r>
            <w:r>
              <w:rPr>
                <w:rFonts w:cs="Arial"/>
                <w:spacing w:val="-2"/>
                <w:sz w:val="20"/>
                <w:szCs w:val="20"/>
                <w:lang w:val="cs-CZ"/>
              </w:rPr>
              <w:t xml:space="preserve"> „s“ a „bez“ použití ochranných bezpečnostních prvků dle kategorie jejich účastníků</w:t>
            </w:r>
            <w:r w:rsidR="00C84569" w:rsidRPr="00461BE8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  <w:lang w:val="cs-CZ"/>
              </w:rPr>
              <w:t>v ČR</w:t>
            </w:r>
          </w:p>
        </w:tc>
      </w:tr>
    </w:tbl>
    <w:p w:rsidR="00C84569" w:rsidRDefault="0092001D">
      <w:pPr>
        <w:rPr>
          <w:lang/>
        </w:rPr>
      </w:pPr>
      <w:r w:rsidRPr="00AE3DBC">
        <w:pict>
          <v:shape id="_x0000_i1027" type="#_x0000_t75" style="width:247.7pt;height:210.8pt">
            <v:imagedata r:id="rId10" o:title=""/>
          </v:shape>
        </w:pict>
      </w:r>
      <w:r w:rsidRPr="000F1280">
        <w:pict>
          <v:shape id="_x0000_i1028" type="#_x0000_t75" style="width:233.85pt;height:211.4pt">
            <v:imagedata r:id="rId11" o:title=""/>
          </v:shape>
        </w:pict>
      </w:r>
    </w:p>
    <w:p w:rsidR="008D7AE7" w:rsidRPr="000F1280" w:rsidRDefault="000F1280" w:rsidP="000F1280">
      <w:pPr>
        <w:jc w:val="left"/>
        <w:rPr>
          <w:sz w:val="18"/>
          <w:szCs w:val="18"/>
          <w:lang/>
        </w:rPr>
      </w:pPr>
      <w:r w:rsidRPr="000F1280">
        <w:rPr>
          <w:sz w:val="18"/>
          <w:szCs w:val="18"/>
          <w:lang/>
        </w:rPr>
        <w:t xml:space="preserve">*Závažnost nehod je vyjádřena % podílem usmrcených a těžce zraněných účastníků nehod na celkovém počtu osob zúčastněných při nehodách </w:t>
      </w:r>
    </w:p>
    <w:p w:rsidR="000F1280" w:rsidRDefault="000F1280" w:rsidP="000F1280">
      <w:pPr>
        <w:rPr>
          <w:b/>
          <w:bCs/>
        </w:rPr>
      </w:pPr>
      <w:r>
        <w:rPr>
          <w:sz w:val="18"/>
        </w:rPr>
        <w:t>Pramen: Policejní prezidium ČR, vlastní výpočty</w:t>
      </w:r>
    </w:p>
    <w:p w:rsidR="00306810" w:rsidRDefault="00306810"/>
    <w:p w:rsidR="008F14A6" w:rsidRDefault="008F14A6"/>
    <w:p w:rsidR="008F14A6" w:rsidRDefault="008F14A6"/>
    <w:p w:rsidR="008F14A6" w:rsidRDefault="008F14A6"/>
    <w:p w:rsidR="008F14A6" w:rsidRDefault="008F14A6"/>
    <w:p w:rsidR="008F14A6" w:rsidRDefault="008F14A6"/>
    <w:p w:rsidR="008F14A6" w:rsidRDefault="008F14A6"/>
    <w:p w:rsidR="00A969AB" w:rsidRDefault="00A969AB"/>
    <w:p w:rsidR="008F14A6" w:rsidRDefault="008F14A6"/>
    <w:p w:rsidR="008F14A6" w:rsidRDefault="008F14A6"/>
    <w:p w:rsidR="008F14A6" w:rsidRDefault="008F14A6"/>
    <w:p w:rsidR="008F14A6" w:rsidRDefault="008F14A6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"/>
        <w:gridCol w:w="4399"/>
        <w:gridCol w:w="847"/>
        <w:gridCol w:w="3686"/>
      </w:tblGrid>
      <w:tr w:rsidR="00306810" w:rsidTr="003F300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306810" w:rsidRPr="00336BAF" w:rsidRDefault="003F3007" w:rsidP="000421B1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lastRenderedPageBreak/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</w:tcPr>
          <w:p w:rsidR="00876E08" w:rsidRDefault="00876E08" w:rsidP="00876E08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íl účastníků </w:t>
            </w:r>
            <w:r w:rsidRPr="00C84569">
              <w:rPr>
                <w:rFonts w:ascii="Arial" w:hAnsi="Arial" w:cs="Arial"/>
                <w:b/>
                <w:sz w:val="20"/>
                <w:szCs w:val="20"/>
              </w:rPr>
              <w:t>nehod 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krajích, kteří neměli ochranné bezpečnostní prvky </w:t>
            </w:r>
          </w:p>
          <w:p w:rsidR="00306810" w:rsidRPr="00336BAF" w:rsidRDefault="00876E08" w:rsidP="00876E08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yklisté a motocyklisté, 2010-</w:t>
            </w:r>
            <w:r w:rsidRPr="00876E08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1, resp. 2012-1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306810" w:rsidRPr="00336BAF" w:rsidRDefault="003F3007" w:rsidP="000421B1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</w:tcPr>
          <w:p w:rsidR="00306810" w:rsidRDefault="00306810" w:rsidP="00306810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íl účastníků </w:t>
            </w:r>
            <w:r w:rsidRPr="00C84569">
              <w:rPr>
                <w:rFonts w:ascii="Arial" w:hAnsi="Arial" w:cs="Arial"/>
                <w:b/>
                <w:sz w:val="20"/>
                <w:szCs w:val="20"/>
              </w:rPr>
              <w:t>nehod v</w:t>
            </w:r>
            <w:r w:rsidR="00876E0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krajích</w:t>
            </w:r>
            <w:r w:rsidR="00876E0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teří neměli ochranné bezpečnostní prvky </w:t>
            </w:r>
          </w:p>
          <w:p w:rsidR="00103AE8" w:rsidRPr="00876E08" w:rsidRDefault="00103AE8" w:rsidP="00306810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6E08">
              <w:rPr>
                <w:rFonts w:ascii="Arial" w:hAnsi="Arial" w:cs="Arial"/>
                <w:spacing w:val="-2"/>
                <w:sz w:val="20"/>
                <w:szCs w:val="20"/>
              </w:rPr>
              <w:t>řidiči a spolujezdci v os. aut.</w:t>
            </w:r>
            <w:r w:rsidR="00876E08" w:rsidRPr="00876E08">
              <w:rPr>
                <w:rFonts w:ascii="Arial" w:hAnsi="Arial" w:cs="Arial"/>
                <w:spacing w:val="-2"/>
                <w:sz w:val="20"/>
                <w:szCs w:val="20"/>
              </w:rPr>
              <w:t>, 2010-2013</w:t>
            </w:r>
          </w:p>
        </w:tc>
      </w:tr>
    </w:tbl>
    <w:p w:rsidR="00306810" w:rsidRDefault="00306810"/>
    <w:p w:rsidR="00EE38E0" w:rsidRDefault="005D3516">
      <w:pPr>
        <w:rPr>
          <w:lang/>
        </w:rPr>
      </w:pPr>
      <w:r w:rsidRPr="005D3516">
        <w:pict>
          <v:shape id="_x0000_i1029" type="#_x0000_t75" style="width:239.6pt;height:210.8pt">
            <v:imagedata r:id="rId12" o:title=""/>
          </v:shape>
        </w:pict>
      </w:r>
      <w:r w:rsidRPr="005D3516">
        <w:pict>
          <v:shape id="_x0000_i1030" type="#_x0000_t75" style="width:237.3pt;height:210.8pt">
            <v:imagedata r:id="rId13" o:title=""/>
          </v:shape>
        </w:pict>
      </w:r>
    </w:p>
    <w:p w:rsidR="00306810" w:rsidRDefault="00306810" w:rsidP="00306810">
      <w:pPr>
        <w:rPr>
          <w:b/>
          <w:bCs/>
        </w:rPr>
      </w:pPr>
      <w:r>
        <w:rPr>
          <w:sz w:val="18"/>
        </w:rPr>
        <w:t>Pramen: Policejní prezidium ČR, vlastní výpočty</w:t>
      </w:r>
    </w:p>
    <w:p w:rsidR="00306810" w:rsidRDefault="00306810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851"/>
        <w:gridCol w:w="3969"/>
      </w:tblGrid>
      <w:tr w:rsidR="00DF4F68" w:rsidTr="00CE56C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DF4F68" w:rsidRPr="00336BAF" w:rsidRDefault="00DF4F68" w:rsidP="00380CDD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DF4F68" w:rsidRDefault="00A36231" w:rsidP="00380CDD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účastníků nehod v ČR,</w:t>
            </w:r>
            <w:r w:rsidR="00DF4F68">
              <w:rPr>
                <w:rFonts w:ascii="Arial" w:hAnsi="Arial" w:cs="Arial"/>
                <w:b/>
                <w:sz w:val="20"/>
                <w:szCs w:val="20"/>
              </w:rPr>
              <w:t xml:space="preserve"> kteří neměli ochranné bezpečnostní prvky</w:t>
            </w:r>
          </w:p>
          <w:p w:rsidR="00DF4F68" w:rsidRPr="00336BAF" w:rsidRDefault="00A36231" w:rsidP="00A36231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2009-2013</w:t>
            </w:r>
            <w:r w:rsidR="00DF4F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DF4F68" w:rsidRPr="00336BAF" w:rsidRDefault="00DF4F68" w:rsidP="00380CDD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DF4F68" w:rsidRDefault="00CE56C1" w:rsidP="00CE56C1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voj p</w:t>
            </w:r>
            <w:r w:rsidR="00DF4F68">
              <w:rPr>
                <w:rFonts w:ascii="Arial" w:hAnsi="Arial" w:cs="Arial"/>
                <w:b/>
                <w:sz w:val="20"/>
                <w:szCs w:val="20"/>
              </w:rPr>
              <w:t xml:space="preserve">odíl účastníků </w:t>
            </w:r>
            <w:r>
              <w:rPr>
                <w:rFonts w:ascii="Arial" w:hAnsi="Arial" w:cs="Arial"/>
                <w:b/>
                <w:sz w:val="20"/>
                <w:szCs w:val="20"/>
              </w:rPr>
              <w:t>vybraných skupin „nechráněných“ účastníků nehod</w:t>
            </w:r>
          </w:p>
          <w:p w:rsidR="00CE56C1" w:rsidRPr="00CE56C1" w:rsidRDefault="00CE56C1" w:rsidP="00CE56C1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sz w:val="20"/>
                <w:szCs w:val="20"/>
              </w:rPr>
            </w:pPr>
            <w:r w:rsidRPr="00CE56C1">
              <w:rPr>
                <w:rFonts w:ascii="Arial" w:hAnsi="Arial" w:cs="Arial"/>
                <w:sz w:val="20"/>
                <w:szCs w:val="20"/>
              </w:rPr>
              <w:t>v Praze, ostatních obcích a mimo obce</w:t>
            </w:r>
          </w:p>
        </w:tc>
      </w:tr>
    </w:tbl>
    <w:p w:rsidR="00DF4F68" w:rsidRDefault="00103AE8">
      <w:pPr>
        <w:rPr>
          <w:lang/>
        </w:rPr>
      </w:pPr>
      <w:r w:rsidRPr="00A36231">
        <w:pict>
          <v:shape id="_x0000_i1031" type="#_x0000_t75" style="width:239.6pt;height:215.4pt">
            <v:imagedata r:id="rId14" o:title=""/>
          </v:shape>
        </w:pict>
      </w:r>
      <w:r w:rsidRPr="00103AE8">
        <w:pict>
          <v:shape id="_x0000_i1032" type="#_x0000_t75" style="width:241.35pt;height:215.4pt">
            <v:imagedata r:id="rId15" o:title=""/>
          </v:shape>
        </w:pict>
      </w:r>
    </w:p>
    <w:p w:rsidR="00C83D48" w:rsidRDefault="00C83D48" w:rsidP="00C83D48">
      <w:pPr>
        <w:rPr>
          <w:b/>
          <w:bCs/>
        </w:rPr>
      </w:pPr>
      <w:r>
        <w:rPr>
          <w:sz w:val="18"/>
        </w:rPr>
        <w:t>Pramen: Policejní prezidium ČR, vlastní výpočty</w:t>
      </w:r>
    </w:p>
    <w:p w:rsidR="00DF4F68" w:rsidRDefault="00DF4F68">
      <w:pPr>
        <w:rPr>
          <w:lang/>
        </w:rPr>
      </w:pPr>
    </w:p>
    <w:p w:rsidR="00EE38E0" w:rsidRDefault="00EE38E0" w:rsidP="00A969AB">
      <w:pPr>
        <w:pStyle w:val="Nadpis1"/>
        <w:numPr>
          <w:ilvl w:val="0"/>
          <w:numId w:val="0"/>
        </w:numPr>
        <w:jc w:val="left"/>
      </w:pPr>
    </w:p>
    <w:sectPr w:rsidR="00EE38E0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F2" w:rsidRDefault="003D15F2">
      <w:r>
        <w:separator/>
      </w:r>
    </w:p>
  </w:endnote>
  <w:endnote w:type="continuationSeparator" w:id="0">
    <w:p w:rsidR="003D15F2" w:rsidRDefault="003D1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F2" w:rsidRDefault="003D15F2">
      <w:r>
        <w:separator/>
      </w:r>
    </w:p>
  </w:footnote>
  <w:footnote w:type="continuationSeparator" w:id="0">
    <w:p w:rsidR="003D15F2" w:rsidRDefault="003D1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1254A"/>
    <w:multiLevelType w:val="hybridMultilevel"/>
    <w:tmpl w:val="196EFA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F602B"/>
    <w:multiLevelType w:val="hybridMultilevel"/>
    <w:tmpl w:val="C4D0FC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971D1"/>
    <w:multiLevelType w:val="hybridMultilevel"/>
    <w:tmpl w:val="249CECE8"/>
    <w:lvl w:ilvl="0" w:tplc="DAE409A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0"/>
  </w:num>
  <w:num w:numId="5">
    <w:abstractNumId w:val="19"/>
  </w:num>
  <w:num w:numId="6">
    <w:abstractNumId w:val="24"/>
  </w:num>
  <w:num w:numId="7">
    <w:abstractNumId w:val="12"/>
  </w:num>
  <w:num w:numId="8">
    <w:abstractNumId w:val="16"/>
  </w:num>
  <w:num w:numId="9">
    <w:abstractNumId w:val="4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23"/>
  </w:num>
  <w:num w:numId="18">
    <w:abstractNumId w:val="2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19"/>
  </w:num>
  <w:num w:numId="24">
    <w:abstractNumId w:val="0"/>
  </w:num>
  <w:num w:numId="25">
    <w:abstractNumId w:val="0"/>
  </w:num>
  <w:num w:numId="26">
    <w:abstractNumId w:val="0"/>
  </w:num>
  <w:num w:numId="27">
    <w:abstractNumId w:val="21"/>
  </w:num>
  <w:num w:numId="28">
    <w:abstractNumId w:val="15"/>
  </w:num>
  <w:num w:numId="29">
    <w:abstractNumId w:val="22"/>
  </w:num>
  <w:num w:numId="30">
    <w:abstractNumId w:val="8"/>
  </w:num>
  <w:num w:numId="31">
    <w:abstractNumId w:val="20"/>
  </w:num>
  <w:num w:numId="32">
    <w:abstractNumId w:val="6"/>
  </w:num>
  <w:num w:numId="33">
    <w:abstractNumId w:val="18"/>
  </w:num>
  <w:num w:numId="34">
    <w:abstractNumId w:val="1"/>
  </w:num>
  <w:num w:numId="35">
    <w:abstractNumId w:val="0"/>
  </w:num>
  <w:num w:numId="36">
    <w:abstractNumId w:val="0"/>
  </w:num>
  <w:num w:numId="37">
    <w:abstractNumId w:val="10"/>
  </w:num>
  <w:num w:numId="38">
    <w:abstractNumId w:val="17"/>
  </w:num>
  <w:num w:numId="39">
    <w:abstractNumId w:val="5"/>
  </w:num>
  <w:num w:numId="40">
    <w:abstractNumId w:val="9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4A49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1BF3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2CA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15F2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1547"/>
    <w:rsid w:val="00402542"/>
    <w:rsid w:val="004026AE"/>
    <w:rsid w:val="0040316B"/>
    <w:rsid w:val="00404D35"/>
    <w:rsid w:val="00411890"/>
    <w:rsid w:val="004130CC"/>
    <w:rsid w:val="00415163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16F6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57C5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0693C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969AB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93604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691E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93460"/>
    <w:rsid w:val="00D93D32"/>
    <w:rsid w:val="00D95B3E"/>
    <w:rsid w:val="00DA0967"/>
    <w:rsid w:val="00DA0DD3"/>
    <w:rsid w:val="00DA1FBA"/>
    <w:rsid w:val="00DA2910"/>
    <w:rsid w:val="00DA3E19"/>
    <w:rsid w:val="00DA6281"/>
    <w:rsid w:val="00DB5179"/>
    <w:rsid w:val="00DB5798"/>
    <w:rsid w:val="00DB58DB"/>
    <w:rsid w:val="00DB730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B038-3246-4AA7-8022-93AB3C9D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31:00Z</dcterms:created>
  <dcterms:modified xsi:type="dcterms:W3CDTF">2014-10-24T06:31:00Z</dcterms:modified>
</cp:coreProperties>
</file>